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003" w:rsidRDefault="002C5D58" w:rsidP="000435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043515">
        <w:rPr>
          <w:rFonts w:ascii="Times New Roman" w:hAnsi="Times New Roman" w:cs="Times New Roman"/>
          <w:b/>
          <w:sz w:val="32"/>
          <w:szCs w:val="32"/>
        </w:rPr>
        <w:t>Buổi</w:t>
      </w:r>
      <w:proofErr w:type="spellEnd"/>
      <w:r w:rsidRPr="0004351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32"/>
          <w:szCs w:val="32"/>
        </w:rPr>
        <w:t>Thực</w:t>
      </w:r>
      <w:proofErr w:type="spellEnd"/>
      <w:r w:rsidRPr="00043515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32"/>
          <w:szCs w:val="32"/>
        </w:rPr>
        <w:t>Hành</w:t>
      </w:r>
      <w:proofErr w:type="spellEnd"/>
      <w:r w:rsidRPr="00043515">
        <w:rPr>
          <w:rFonts w:ascii="Times New Roman" w:hAnsi="Times New Roman" w:cs="Times New Roman"/>
          <w:b/>
          <w:sz w:val="32"/>
          <w:szCs w:val="32"/>
        </w:rPr>
        <w:t xml:space="preserve"> 4</w:t>
      </w:r>
    </w:p>
    <w:p w:rsidR="00043515" w:rsidRDefault="00043515" w:rsidP="000435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43515" w:rsidRPr="00043515" w:rsidRDefault="00043515" w:rsidP="00043515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2203459-TranNhuNguyen</w:t>
      </w:r>
      <w:proofErr w:type="spellEnd"/>
    </w:p>
    <w:p w:rsidR="002C5D58" w:rsidRPr="00043515" w:rsidRDefault="002C5D58">
      <w:pPr>
        <w:rPr>
          <w:rFonts w:ascii="Times New Roman" w:hAnsi="Times New Roman" w:cs="Times New Roman"/>
          <w:sz w:val="28"/>
          <w:szCs w:val="28"/>
        </w:rPr>
      </w:pPr>
    </w:p>
    <w:p w:rsidR="002C5D58" w:rsidRPr="00043515" w:rsidRDefault="002C5D58" w:rsidP="002C5D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D58" w:rsidRPr="00043515" w:rsidRDefault="002C5D58" w:rsidP="002C5D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s</w:t>
      </w:r>
    </w:p>
    <w:p w:rsidR="002C5D58" w:rsidRPr="00043515" w:rsidRDefault="0050048B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C4FD6B" wp14:editId="57CCF982">
            <wp:extent cx="594360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58" w:rsidRPr="00043515" w:rsidRDefault="002C5D58" w:rsidP="002C5D58">
      <w:pPr>
        <w:rPr>
          <w:rFonts w:ascii="Times New Roman" w:hAnsi="Times New Roman" w:cs="Times New Roman"/>
          <w:sz w:val="28"/>
          <w:szCs w:val="28"/>
        </w:rPr>
      </w:pPr>
    </w:p>
    <w:p w:rsidR="002C5D58" w:rsidRPr="00043515" w:rsidRDefault="002C5D58" w:rsidP="002C5D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2C5D58" w:rsidRPr="00043515" w:rsidRDefault="002C5D58" w:rsidP="002C5D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csdl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:</w:t>
      </w:r>
    </w:p>
    <w:p w:rsidR="002C5D58" w:rsidRDefault="002C5D58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FC79B" wp14:editId="2B275C60">
            <wp:extent cx="5943600" cy="25082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38" w:rsidRDefault="006C3F38" w:rsidP="002C5D58">
      <w:pPr>
        <w:rPr>
          <w:rFonts w:ascii="Times New Roman" w:hAnsi="Times New Roman" w:cs="Times New Roman"/>
          <w:sz w:val="28"/>
          <w:szCs w:val="28"/>
        </w:rPr>
      </w:pPr>
    </w:p>
    <w:p w:rsidR="006C3F38" w:rsidRDefault="006C3F38" w:rsidP="002C5D58">
      <w:pPr>
        <w:rPr>
          <w:rFonts w:ascii="Times New Roman" w:hAnsi="Times New Roman" w:cs="Times New Roman"/>
          <w:sz w:val="28"/>
          <w:szCs w:val="28"/>
        </w:rPr>
      </w:pPr>
    </w:p>
    <w:p w:rsidR="006C3F38" w:rsidRDefault="006C3F38" w:rsidP="002C5D58">
      <w:pPr>
        <w:rPr>
          <w:rFonts w:ascii="Times New Roman" w:hAnsi="Times New Roman" w:cs="Times New Roman"/>
          <w:sz w:val="28"/>
          <w:szCs w:val="28"/>
        </w:rPr>
      </w:pPr>
    </w:p>
    <w:p w:rsidR="006C3F38" w:rsidRPr="00043515" w:rsidRDefault="006C3F38" w:rsidP="002C5D58">
      <w:pPr>
        <w:rPr>
          <w:rFonts w:ascii="Times New Roman" w:hAnsi="Times New Roman" w:cs="Times New Roman"/>
          <w:sz w:val="28"/>
          <w:szCs w:val="28"/>
        </w:rPr>
      </w:pPr>
    </w:p>
    <w:p w:rsidR="002C5D58" w:rsidRPr="00043515" w:rsidRDefault="002C5D58" w:rsidP="002C5D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ormnhap.php</w:t>
      </w:r>
      <w:proofErr w:type="spellEnd"/>
    </w:p>
    <w:p w:rsidR="002C5D58" w:rsidRPr="00043515" w:rsidRDefault="0050048B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AB868" wp14:editId="055D39B5">
            <wp:extent cx="5943600" cy="19894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58" w:rsidRPr="00043515" w:rsidRDefault="0050048B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2F8D5" wp14:editId="12CC9733">
            <wp:extent cx="5943600" cy="17976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D58" w:rsidRPr="00043515" w:rsidRDefault="0050048B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42B508" wp14:editId="6F645B34">
            <wp:extent cx="5943600" cy="295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F8" w:rsidRPr="00043515" w:rsidRDefault="006B41F8" w:rsidP="002C5D58">
      <w:pPr>
        <w:rPr>
          <w:rFonts w:ascii="Times New Roman" w:hAnsi="Times New Roman" w:cs="Times New Roman"/>
          <w:sz w:val="28"/>
          <w:szCs w:val="28"/>
        </w:rPr>
      </w:pPr>
    </w:p>
    <w:p w:rsidR="006B41F8" w:rsidRPr="00043515" w:rsidRDefault="006B41F8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Login</w:t>
      </w:r>
    </w:p>
    <w:p w:rsidR="006B41F8" w:rsidRPr="00043515" w:rsidRDefault="0050048B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AF1CB" wp14:editId="20364B62">
            <wp:extent cx="5792008" cy="2257740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1F8" w:rsidRPr="00043515" w:rsidRDefault="006B41F8" w:rsidP="002C5D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lastRenderedPageBreak/>
        <w:t>Mậ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ai</w:t>
      </w:r>
      <w:proofErr w:type="spellEnd"/>
    </w:p>
    <w:p w:rsidR="006B41F8" w:rsidRPr="00043515" w:rsidRDefault="006B41F8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3AEF0" wp14:editId="232EFFC3">
            <wp:extent cx="5943600" cy="198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96F" w:rsidRPr="00043515" w:rsidRDefault="0015496F" w:rsidP="002C5D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:rsidR="0015496F" w:rsidRPr="00043515" w:rsidRDefault="0050048B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377AF" wp14:editId="146C49F6">
            <wp:extent cx="5943600" cy="13087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01D" w:rsidRPr="006C3F38" w:rsidRDefault="00983AF1" w:rsidP="002C5D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s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, email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80601D" w:rsidRPr="00043515" w:rsidRDefault="0080601D" w:rsidP="002C5D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omepage.php</w:t>
      </w:r>
      <w:proofErr w:type="spellEnd"/>
    </w:p>
    <w:p w:rsidR="0080601D" w:rsidRPr="00043515" w:rsidRDefault="005D483E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C6512C" wp14:editId="252EE94F">
            <wp:extent cx="5943600" cy="3206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9F" w:rsidRDefault="006F319F" w:rsidP="002C5D58">
      <w:pPr>
        <w:rPr>
          <w:rFonts w:ascii="Times New Roman" w:hAnsi="Times New Roman" w:cs="Times New Roman"/>
          <w:sz w:val="28"/>
          <w:szCs w:val="28"/>
        </w:rPr>
      </w:pPr>
    </w:p>
    <w:p w:rsidR="006C3F38" w:rsidRDefault="006C3F38" w:rsidP="002C5D58">
      <w:pPr>
        <w:rPr>
          <w:rFonts w:ascii="Times New Roman" w:hAnsi="Times New Roman" w:cs="Times New Roman"/>
          <w:sz w:val="28"/>
          <w:szCs w:val="28"/>
        </w:rPr>
      </w:pPr>
    </w:p>
    <w:p w:rsidR="006C3F38" w:rsidRDefault="006C3F38" w:rsidP="002C5D58">
      <w:pPr>
        <w:rPr>
          <w:rFonts w:ascii="Times New Roman" w:hAnsi="Times New Roman" w:cs="Times New Roman"/>
          <w:sz w:val="28"/>
          <w:szCs w:val="28"/>
        </w:rPr>
      </w:pPr>
    </w:p>
    <w:p w:rsidR="006C3F38" w:rsidRDefault="006C3F38" w:rsidP="002C5D58">
      <w:pPr>
        <w:rPr>
          <w:rFonts w:ascii="Times New Roman" w:hAnsi="Times New Roman" w:cs="Times New Roman"/>
          <w:sz w:val="28"/>
          <w:szCs w:val="28"/>
        </w:rPr>
      </w:pPr>
    </w:p>
    <w:p w:rsidR="006C3F38" w:rsidRDefault="006C3F38" w:rsidP="002C5D58">
      <w:pPr>
        <w:rPr>
          <w:rFonts w:ascii="Times New Roman" w:hAnsi="Times New Roman" w:cs="Times New Roman"/>
          <w:sz w:val="28"/>
          <w:szCs w:val="28"/>
        </w:rPr>
      </w:pPr>
    </w:p>
    <w:p w:rsidR="006C3F38" w:rsidRPr="00043515" w:rsidRDefault="006C3F38" w:rsidP="002C5D58">
      <w:pPr>
        <w:rPr>
          <w:rFonts w:ascii="Times New Roman" w:hAnsi="Times New Roman" w:cs="Times New Roman"/>
          <w:sz w:val="28"/>
          <w:szCs w:val="28"/>
        </w:rPr>
      </w:pPr>
    </w:p>
    <w:p w:rsidR="006F319F" w:rsidRPr="00043515" w:rsidRDefault="006F319F" w:rsidP="006F31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lastRenderedPageBreak/>
        <w:t xml:space="preserve">Upload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tin.</w:t>
      </w:r>
    </w:p>
    <w:p w:rsidR="006F319F" w:rsidRPr="00043515" w:rsidRDefault="005D483E" w:rsidP="006F319F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5EFE2" wp14:editId="05EDA918">
            <wp:extent cx="5943600" cy="1351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D0E" w:rsidRPr="00043515" w:rsidRDefault="006F319F" w:rsidP="006F319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.ph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:rsidR="00201515" w:rsidRDefault="005D483E" w:rsidP="006F319F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D2E27" wp14:editId="1EF97FB5">
            <wp:extent cx="5943600" cy="898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A3" w:rsidRPr="00043515" w:rsidRDefault="00500C91" w:rsidP="006F319F">
      <w:pPr>
        <w:rPr>
          <w:rFonts w:ascii="Times New Roman" w:hAnsi="Times New Roman" w:cs="Times New Roman"/>
          <w:sz w:val="28"/>
          <w:szCs w:val="28"/>
        </w:rPr>
      </w:pPr>
      <w:r w:rsidRPr="00500C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A523B6" wp14:editId="3261AD4B">
            <wp:extent cx="4944165" cy="3181794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15" w:rsidRDefault="00D1576C" w:rsidP="006F319F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Upload-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sdl</w:t>
      </w:r>
      <w:proofErr w:type="spellEnd"/>
    </w:p>
    <w:p w:rsidR="0080601D" w:rsidRPr="00043515" w:rsidRDefault="005D483E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9FCBA" wp14:editId="45A44833">
            <wp:extent cx="5943600" cy="11874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104"/>
                    <a:stretch/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576C" w:rsidRPr="00043515" w:rsidRDefault="00D1576C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lastRenderedPageBreak/>
        <w:t>Update homepage</w:t>
      </w:r>
    </w:p>
    <w:p w:rsidR="00D1576C" w:rsidRPr="00043515" w:rsidRDefault="005D483E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9DE76" wp14:editId="29D79D8B">
            <wp:extent cx="5943600" cy="299529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C1" w:rsidRPr="00043515" w:rsidRDefault="00043515" w:rsidP="004E6DC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</w:t>
      </w:r>
      <w:r w:rsidR="004E6DC1" w:rsidRPr="00043515">
        <w:rPr>
          <w:rFonts w:ascii="Times New Roman" w:hAnsi="Times New Roman" w:cs="Times New Roman"/>
          <w:sz w:val="28"/>
          <w:szCs w:val="28"/>
        </w:rPr>
        <w:t>ữ</w:t>
      </w:r>
      <w:proofErr w:type="spellEnd"/>
      <w:r w:rsidR="004E6DC1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C1" w:rsidRPr="0004351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4E6DC1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C1" w:rsidRPr="000435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4E6DC1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C1"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4E6DC1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C1" w:rsidRPr="0004351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4E6DC1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C1" w:rsidRPr="0004351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4E6DC1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C1" w:rsidRPr="0004351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="004E6DC1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C1" w:rsidRPr="000435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E6DC1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C1" w:rsidRPr="00043515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4E6DC1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6DC1" w:rsidRPr="00043515">
        <w:rPr>
          <w:rFonts w:ascii="Times New Roman" w:hAnsi="Times New Roman" w:cs="Times New Roman"/>
          <w:sz w:val="28"/>
          <w:szCs w:val="28"/>
        </w:rPr>
        <w:t>thị</w:t>
      </w:r>
      <w:proofErr w:type="spellEnd"/>
    </w:p>
    <w:p w:rsidR="004E6DC1" w:rsidRPr="00043515" w:rsidRDefault="004E6DC1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21118C" wp14:editId="33D505E8">
            <wp:extent cx="5943600" cy="40894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C1" w:rsidRPr="00043515" w:rsidRDefault="004E6DC1" w:rsidP="002C5D58">
      <w:pPr>
        <w:rPr>
          <w:rFonts w:ascii="Times New Roman" w:hAnsi="Times New Roman" w:cs="Times New Roman"/>
          <w:sz w:val="28"/>
          <w:szCs w:val="28"/>
        </w:rPr>
      </w:pPr>
    </w:p>
    <w:p w:rsidR="004E6DC1" w:rsidRPr="00043515" w:rsidRDefault="002836AA" w:rsidP="00B148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2836AA" w:rsidRPr="00043515" w:rsidRDefault="002836AA" w:rsidP="002836AA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SQL injection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ấ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, hacker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thi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è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r w:rsidR="007C167C" w:rsidRPr="00043515">
        <w:rPr>
          <w:rFonts w:ascii="Times New Roman" w:hAnsi="Times New Roman" w:cs="Times New Roman"/>
          <w:sz w:val="28"/>
          <w:szCs w:val="28"/>
        </w:rPr>
        <w:t>SQL</w:t>
      </w:r>
      <w:r w:rsidRPr="00043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ại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ủ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67C" w:rsidRPr="0004351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7C167C" w:rsidRPr="00043515">
        <w:rPr>
          <w:rFonts w:ascii="Times New Roman" w:hAnsi="Times New Roman" w:cs="Times New Roman"/>
          <w:sz w:val="28"/>
          <w:szCs w:val="28"/>
        </w:rPr>
        <w:t>:</w:t>
      </w:r>
    </w:p>
    <w:p w:rsidR="00710625" w:rsidRDefault="00710625" w:rsidP="002C5D58">
      <w:pPr>
        <w:rPr>
          <w:rFonts w:ascii="Times New Roman" w:hAnsi="Times New Roman" w:cs="Times New Roman"/>
          <w:noProof/>
          <w:sz w:val="28"/>
          <w:szCs w:val="28"/>
        </w:rPr>
      </w:pPr>
    </w:p>
    <w:p w:rsidR="002C5D58" w:rsidRPr="00043515" w:rsidRDefault="00B628EB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CE66D" wp14:editId="10B5CB41">
            <wp:extent cx="4248149" cy="1473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7290"/>
                    <a:stretch/>
                  </pic:blipFill>
                  <pic:spPr bwMode="auto">
                    <a:xfrm>
                      <a:off x="0" y="0"/>
                      <a:ext cx="4248743" cy="147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4C4C" w:rsidRPr="00043515" w:rsidRDefault="00674C4C" w:rsidP="002C5D5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ặ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:</w:t>
      </w:r>
    </w:p>
    <w:p w:rsidR="00710625" w:rsidRDefault="00674C4C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80C33" wp14:editId="47ADC1D7">
            <wp:extent cx="5943600" cy="3391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FA" w:rsidRDefault="00B628EB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D9174" wp14:editId="706E43BB">
            <wp:extent cx="5924550" cy="1053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8138"/>
                    <a:stretch/>
                  </pic:blipFill>
                  <pic:spPr bwMode="auto">
                    <a:xfrm>
                      <a:off x="0" y="0"/>
                      <a:ext cx="5954626" cy="1058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625" w:rsidRPr="00043515" w:rsidRDefault="00710625" w:rsidP="002C5D58">
      <w:pPr>
        <w:rPr>
          <w:rFonts w:ascii="Times New Roman" w:hAnsi="Times New Roman" w:cs="Times New Roman"/>
          <w:sz w:val="28"/>
          <w:szCs w:val="28"/>
        </w:rPr>
      </w:pPr>
    </w:p>
    <w:p w:rsidR="00674C4C" w:rsidRPr="00043515" w:rsidRDefault="00F137D4" w:rsidP="00F137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137D4" w:rsidRPr="00043515" w:rsidRDefault="00F137D4" w:rsidP="00E72E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Cookie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. Cookie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hú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.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PHP,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.</w:t>
      </w:r>
    </w:p>
    <w:p w:rsidR="00E72E87" w:rsidRPr="00043515" w:rsidRDefault="00E72E87" w:rsidP="00E72E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515">
        <w:rPr>
          <w:rFonts w:ascii="Times New Roman" w:hAnsi="Times New Roman" w:cs="Times New Roman"/>
          <w:sz w:val="28"/>
          <w:szCs w:val="28"/>
        </w:rPr>
        <w:t>năng.setcookie</w:t>
      </w:r>
      <w:proofErr w:type="spellEnd"/>
      <w:proofErr w:type="gramEnd"/>
      <w:r w:rsidRPr="00043515">
        <w:rPr>
          <w:rFonts w:ascii="Times New Roman" w:hAnsi="Times New Roman" w:cs="Times New Roman"/>
          <w:sz w:val="28"/>
          <w:szCs w:val="28"/>
        </w:rPr>
        <w:t>()</w:t>
      </w:r>
    </w:p>
    <w:p w:rsidR="00E72E87" w:rsidRPr="00043515" w:rsidRDefault="00E72E87" w:rsidP="00E72E87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ú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043515">
        <w:rPr>
          <w:rFonts w:ascii="Times New Roman" w:hAnsi="Times New Roman" w:cs="Times New Roman"/>
          <w:sz w:val="28"/>
          <w:szCs w:val="28"/>
        </w:rPr>
        <w:t>setcooki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 xml:space="preserve">name, value, expire, path, domain, secure, </w:t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);</w:t>
      </w:r>
    </w:p>
    <w:p w:rsidR="00E72E87" w:rsidRPr="00043515" w:rsidRDefault="00E72E87" w:rsidP="00E72E87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  <w:t xml:space="preserve">+name: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:rsidR="00E72E87" w:rsidRPr="00043515" w:rsidRDefault="00E72E87" w:rsidP="00E72E87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  <w:t xml:space="preserve">+value: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E72E87" w:rsidRPr="00043515" w:rsidRDefault="00E72E87" w:rsidP="00E72E87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  <w:t xml:space="preserve">+ expires: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.</w:t>
      </w:r>
    </w:p>
    <w:p w:rsidR="00E72E87" w:rsidRPr="00043515" w:rsidRDefault="00E72E87" w:rsidP="00E72E87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  <w:t xml:space="preserve">+path: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E72E87" w:rsidRPr="00043515" w:rsidRDefault="00E72E87" w:rsidP="00E72E87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  <w:t xml:space="preserve">+domain: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E72E87" w:rsidRPr="00043515" w:rsidRDefault="00E72E87" w:rsidP="00E72E87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  <w:t xml:space="preserve">+secure: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 xml:space="preserve">HTTPS hay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E72E87" w:rsidRPr="00043515" w:rsidRDefault="00E72E87" w:rsidP="00E72E87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  <w:t>+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ttponl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cookie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ậ</w:t>
      </w:r>
      <w:r w:rsidR="001A6FFA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1A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6FF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1A6FFA">
        <w:rPr>
          <w:rFonts w:ascii="Times New Roman" w:hAnsi="Times New Roman" w:cs="Times New Roman"/>
          <w:sz w:val="28"/>
          <w:szCs w:val="28"/>
        </w:rPr>
        <w:t xml:space="preserve"> </w:t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</w:r>
      <w:r w:rsidR="001A6FFA">
        <w:rPr>
          <w:rFonts w:ascii="Times New Roman" w:hAnsi="Times New Roman" w:cs="Times New Roman"/>
          <w:sz w:val="28"/>
          <w:szCs w:val="28"/>
        </w:rPr>
        <w:tab/>
        <w:t xml:space="preserve">qua HTTP(S) </w:t>
      </w:r>
      <w:proofErr w:type="spellStart"/>
      <w:r w:rsidR="001A6FF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A6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JavaScript</w:t>
      </w:r>
      <w:r w:rsidR="00546041" w:rsidRPr="00043515">
        <w:rPr>
          <w:rFonts w:ascii="Times New Roman" w:hAnsi="Times New Roman" w:cs="Times New Roman"/>
          <w:sz w:val="28"/>
          <w:szCs w:val="28"/>
        </w:rPr>
        <w:t>.</w:t>
      </w:r>
    </w:p>
    <w:p w:rsidR="00E72E87" w:rsidRPr="00043515" w:rsidRDefault="00E72E87" w:rsidP="00E72E87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ab/>
      </w:r>
      <w:r w:rsidRPr="0004351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name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F137D4" w:rsidRPr="00043515" w:rsidRDefault="00546041" w:rsidP="00546041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43515">
        <w:rPr>
          <w:rFonts w:ascii="Times New Roman" w:eastAsia="Times New Roman" w:hAnsi="Times New Roman" w:cs="Times New Roman"/>
          <w:sz w:val="28"/>
          <w:szCs w:val="28"/>
        </w:rPr>
        <w:t>cookie :</w:t>
      </w:r>
      <w:proofErr w:type="gram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setcookie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>("username", "David", time() + 3600, "/");</w:t>
      </w:r>
    </w:p>
    <w:p w:rsidR="00546041" w:rsidRPr="00043515" w:rsidRDefault="00546041" w:rsidP="00C146E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cookie: </w:t>
      </w:r>
      <w:proofErr w:type="spellStart"/>
      <w:proofErr w:type="gramStart"/>
      <w:r w:rsidR="00C146ED" w:rsidRPr="00043515">
        <w:rPr>
          <w:rFonts w:ascii="Times New Roman" w:eastAsia="Times New Roman" w:hAnsi="Times New Roman" w:cs="Times New Roman"/>
          <w:sz w:val="28"/>
          <w:szCs w:val="28"/>
        </w:rPr>
        <w:t>setcookie</w:t>
      </w:r>
      <w:proofErr w:type="spellEnd"/>
      <w:r w:rsidR="00C146ED" w:rsidRPr="0004351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="00C146ED" w:rsidRPr="00043515">
        <w:rPr>
          <w:rFonts w:ascii="Times New Roman" w:eastAsia="Times New Roman" w:hAnsi="Times New Roman" w:cs="Times New Roman"/>
          <w:sz w:val="28"/>
          <w:szCs w:val="28"/>
        </w:rPr>
        <w:t>$</w:t>
      </w:r>
      <w:proofErr w:type="spellStart"/>
      <w:r w:rsidR="00C146ED" w:rsidRPr="00043515">
        <w:rPr>
          <w:rFonts w:ascii="Times New Roman" w:eastAsia="Times New Roman" w:hAnsi="Times New Roman" w:cs="Times New Roman"/>
          <w:sz w:val="28"/>
          <w:szCs w:val="28"/>
        </w:rPr>
        <w:t>cookie_name</w:t>
      </w:r>
      <w:proofErr w:type="spellEnd"/>
      <w:r w:rsidR="00C146ED" w:rsidRPr="00043515">
        <w:rPr>
          <w:rFonts w:ascii="Times New Roman" w:eastAsia="Times New Roman" w:hAnsi="Times New Roman" w:cs="Times New Roman"/>
          <w:sz w:val="28"/>
          <w:szCs w:val="28"/>
        </w:rPr>
        <w:t>, $</w:t>
      </w:r>
      <w:proofErr w:type="spellStart"/>
      <w:r w:rsidR="00C146ED" w:rsidRPr="00043515">
        <w:rPr>
          <w:rFonts w:ascii="Times New Roman" w:eastAsia="Times New Roman" w:hAnsi="Times New Roman" w:cs="Times New Roman"/>
          <w:sz w:val="28"/>
          <w:szCs w:val="28"/>
        </w:rPr>
        <w:t>cookie_value</w:t>
      </w:r>
      <w:proofErr w:type="spellEnd"/>
      <w:r w:rsidR="00C146ED" w:rsidRPr="00043515">
        <w:rPr>
          <w:rFonts w:ascii="Times New Roman" w:eastAsia="Times New Roman" w:hAnsi="Times New Roman" w:cs="Times New Roman"/>
          <w:sz w:val="28"/>
          <w:szCs w:val="28"/>
        </w:rPr>
        <w:t>, time() + (86400 * 30), "/");</w:t>
      </w:r>
    </w:p>
    <w:p w:rsidR="00C146ED" w:rsidRPr="00043515" w:rsidRDefault="00C146ED" w:rsidP="00C146E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cookie: </w:t>
      </w:r>
      <w:proofErr w:type="spellStart"/>
      <w:proofErr w:type="gramStart"/>
      <w:r w:rsidRPr="00043515">
        <w:rPr>
          <w:rFonts w:ascii="Times New Roman" w:eastAsia="Times New Roman" w:hAnsi="Times New Roman" w:cs="Times New Roman"/>
          <w:sz w:val="28"/>
          <w:szCs w:val="28"/>
        </w:rPr>
        <w:t>setcookie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43515">
        <w:rPr>
          <w:rFonts w:ascii="Times New Roman" w:eastAsia="Times New Roman" w:hAnsi="Times New Roman" w:cs="Times New Roman"/>
          <w:sz w:val="28"/>
          <w:szCs w:val="28"/>
        </w:rPr>
        <w:t>"user", "", time() - 3600);</w:t>
      </w:r>
    </w:p>
    <w:p w:rsidR="00C146ED" w:rsidRPr="00043515" w:rsidRDefault="00C146ED" w:rsidP="00C146ED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cookie:</w:t>
      </w:r>
    </w:p>
    <w:p w:rsidR="00C146ED" w:rsidRPr="00043515" w:rsidRDefault="00C146ED" w:rsidP="00C146E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>if(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isset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>($_COOKIE["username"])) {</w:t>
      </w:r>
    </w:p>
    <w:p w:rsidR="00C146ED" w:rsidRPr="00043515" w:rsidRDefault="00C146ED" w:rsidP="00C146E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   echo "Username: </w:t>
      </w:r>
      <w:proofErr w:type="gramStart"/>
      <w:r w:rsidRPr="00043515">
        <w:rPr>
          <w:rFonts w:ascii="Times New Roman" w:eastAsia="Times New Roman" w:hAnsi="Times New Roman" w:cs="Times New Roman"/>
          <w:sz w:val="28"/>
          <w:szCs w:val="28"/>
        </w:rPr>
        <w:t>" .</w:t>
      </w:r>
      <w:proofErr w:type="gram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$_COOKIE["username"];</w:t>
      </w:r>
    </w:p>
    <w:p w:rsidR="00C146ED" w:rsidRPr="00043515" w:rsidRDefault="00C146ED" w:rsidP="00C146E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>} else {</w:t>
      </w:r>
    </w:p>
    <w:p w:rsidR="00C146ED" w:rsidRPr="00043515" w:rsidRDefault="00C146ED" w:rsidP="00C146E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   echo "Cookie 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>";</w:t>
      </w:r>
    </w:p>
    <w:p w:rsidR="00C146ED" w:rsidRDefault="00C146ED" w:rsidP="00C146E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1A6FFA" w:rsidRDefault="001A6FFA" w:rsidP="00C146E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10625" w:rsidRDefault="00710625" w:rsidP="00C146E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710625" w:rsidRPr="00043515" w:rsidRDefault="00710625" w:rsidP="00C146E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C146ED" w:rsidRPr="00043515" w:rsidRDefault="00C146ED" w:rsidP="00C146E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</w:p>
    <w:p w:rsidR="00352A45" w:rsidRPr="00043515" w:rsidRDefault="00352A45" w:rsidP="00352A4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fontstyle01"/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352A45" w:rsidRPr="00043515" w:rsidRDefault="00352A45" w:rsidP="00352A45">
      <w:pPr>
        <w:pStyle w:val="ListParagraph"/>
        <w:spacing w:before="100" w:beforeAutospacing="1" w:after="100" w:afterAutospacing="1" w:line="240" w:lineRule="auto"/>
        <w:rPr>
          <w:rStyle w:val="fontstyle01"/>
          <w:rFonts w:ascii="Times New Roman" w:hAnsi="Times New Roman" w:cs="Times New Roman"/>
          <w:sz w:val="28"/>
          <w:szCs w:val="28"/>
        </w:rPr>
      </w:pPr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Session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PHP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là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cơ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chế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lập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trình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web,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lưu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trữ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thông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sử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dụng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trên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nhiều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trang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trên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máy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chủ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suốt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thờ</w:t>
      </w:r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i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gian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truy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cập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Style w:val="fontstyle01"/>
          <w:rFonts w:ascii="Times New Roman" w:hAnsi="Times New Roman" w:cs="Times New Roman"/>
          <w:sz w:val="28"/>
          <w:szCs w:val="28"/>
        </w:rPr>
        <w:t>họ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thông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qua ID </w:t>
      </w:r>
      <w:proofErr w:type="spellStart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duy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nhất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của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họ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để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đăng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nhập</w:t>
      </w:r>
      <w:proofErr w:type="spellEnd"/>
      <w:r w:rsidR="00455D90" w:rsidRPr="00043515">
        <w:rPr>
          <w:rStyle w:val="fontstyle01"/>
          <w:rFonts w:ascii="Times New Roman" w:hAnsi="Times New Roman" w:cs="Times New Roman"/>
          <w:sz w:val="28"/>
          <w:szCs w:val="28"/>
        </w:rPr>
        <w:t>.</w:t>
      </w:r>
    </w:p>
    <w:p w:rsidR="00455D90" w:rsidRPr="00043515" w:rsidRDefault="00455D90" w:rsidP="00455D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51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5D90" w:rsidRPr="00043515" w:rsidRDefault="00455D90" w:rsidP="00455D9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ab/>
        <w:t>$_SESSION['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user_id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>'] = @123;</w:t>
      </w:r>
    </w:p>
    <w:p w:rsidR="00455D90" w:rsidRPr="00043515" w:rsidRDefault="00455D90" w:rsidP="00455D9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ab/>
        <w:t>$_SESSION['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user_name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>'] = 'Rose';</w:t>
      </w:r>
    </w:p>
    <w:p w:rsidR="00455D90" w:rsidRPr="00043515" w:rsidRDefault="00455D90" w:rsidP="00455D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51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5D90" w:rsidRPr="00043515" w:rsidRDefault="00455D90" w:rsidP="00455D9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ab/>
        <w:t>$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user_id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= $_SESSION['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user_id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>'];</w:t>
      </w:r>
    </w:p>
    <w:p w:rsidR="00455D90" w:rsidRPr="00043515" w:rsidRDefault="00455D90" w:rsidP="00455D9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ab/>
        <w:t>echo $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user_id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55D90" w:rsidRPr="00043515" w:rsidRDefault="00455D90" w:rsidP="00455D9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51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5D90" w:rsidRPr="00043515" w:rsidRDefault="00455D90" w:rsidP="00455D9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ab/>
        <w:t>unset($_SESSION['</w:t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user_name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>']);</w:t>
      </w:r>
    </w:p>
    <w:p w:rsidR="00455D90" w:rsidRPr="00043515" w:rsidRDefault="00455D90" w:rsidP="00455D9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515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455D90" w:rsidRPr="00043515" w:rsidRDefault="00455D90" w:rsidP="00455D9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043515">
        <w:rPr>
          <w:rFonts w:ascii="Times New Roman" w:eastAsia="Times New Roman" w:hAnsi="Times New Roman" w:cs="Times New Roman"/>
          <w:sz w:val="28"/>
          <w:szCs w:val="28"/>
        </w:rPr>
        <w:t>session_</w:t>
      </w:r>
      <w:proofErr w:type="gramStart"/>
      <w:r w:rsidRPr="00043515">
        <w:rPr>
          <w:rFonts w:ascii="Times New Roman" w:eastAsia="Times New Roman" w:hAnsi="Times New Roman" w:cs="Times New Roman"/>
          <w:sz w:val="28"/>
          <w:szCs w:val="28"/>
        </w:rPr>
        <w:t>destroy</w:t>
      </w:r>
      <w:proofErr w:type="spellEnd"/>
      <w:r w:rsidRPr="0004351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43515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3741FF" w:rsidRPr="00043515" w:rsidRDefault="0048390F" w:rsidP="003741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8"/>
        <w:gridCol w:w="2962"/>
        <w:gridCol w:w="2980"/>
      </w:tblGrid>
      <w:tr w:rsidR="003741FF" w:rsidRPr="00043515" w:rsidTr="003741FF">
        <w:tc>
          <w:tcPr>
            <w:tcW w:w="2688" w:type="dxa"/>
          </w:tcPr>
          <w:p w:rsidR="003741FF" w:rsidRPr="00043515" w:rsidRDefault="003741FF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2" w:type="dxa"/>
          </w:tcPr>
          <w:p w:rsidR="003741FF" w:rsidRPr="00043515" w:rsidRDefault="003741FF" w:rsidP="00717D7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Cookie</w:t>
            </w:r>
          </w:p>
        </w:tc>
        <w:tc>
          <w:tcPr>
            <w:tcW w:w="2980" w:type="dxa"/>
          </w:tcPr>
          <w:p w:rsidR="003741FF" w:rsidRPr="00043515" w:rsidRDefault="003741FF" w:rsidP="00717D7A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Session</w:t>
            </w:r>
          </w:p>
        </w:tc>
      </w:tr>
      <w:tr w:rsidR="003741FF" w:rsidRPr="00043515" w:rsidTr="003741FF">
        <w:tc>
          <w:tcPr>
            <w:tcW w:w="2688" w:type="dxa"/>
          </w:tcPr>
          <w:p w:rsidR="003741FF" w:rsidRPr="00043515" w:rsidRDefault="008466DA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962" w:type="dxa"/>
          </w:tcPr>
          <w:p w:rsidR="003741FF" w:rsidRPr="00043515" w:rsidRDefault="008466DA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0" w:type="dxa"/>
          </w:tcPr>
          <w:p w:rsidR="003741FF" w:rsidRPr="00043515" w:rsidRDefault="008466DA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rver.</w:t>
            </w:r>
          </w:p>
        </w:tc>
      </w:tr>
      <w:tr w:rsidR="003741FF" w:rsidRPr="00043515" w:rsidTr="003741FF">
        <w:tc>
          <w:tcPr>
            <w:tcW w:w="2688" w:type="dxa"/>
          </w:tcPr>
          <w:p w:rsidR="003741FF" w:rsidRPr="00043515" w:rsidRDefault="008466DA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rữ</w:t>
            </w:r>
            <w:proofErr w:type="spellEnd"/>
          </w:p>
        </w:tc>
        <w:tc>
          <w:tcPr>
            <w:tcW w:w="2962" w:type="dxa"/>
          </w:tcPr>
          <w:p w:rsidR="003741FF" w:rsidRPr="00043515" w:rsidRDefault="008466DA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Client-Side).</w:t>
            </w:r>
          </w:p>
        </w:tc>
        <w:tc>
          <w:tcPr>
            <w:tcW w:w="2980" w:type="dxa"/>
          </w:tcPr>
          <w:p w:rsidR="003741FF" w:rsidRPr="00043515" w:rsidRDefault="008466DA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Server-Side)</w:t>
            </w:r>
            <w:r w:rsidR="003741FF"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1FF" w:rsidRPr="00043515" w:rsidTr="003741FF">
        <w:tc>
          <w:tcPr>
            <w:tcW w:w="2688" w:type="dxa"/>
          </w:tcPr>
          <w:p w:rsidR="003741FF" w:rsidRPr="00043515" w:rsidRDefault="003741FF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962" w:type="dxa"/>
          </w:tcPr>
          <w:p w:rsidR="003741FF" w:rsidRPr="00043515" w:rsidRDefault="003741FF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980" w:type="dxa"/>
          </w:tcPr>
          <w:p w:rsidR="003741FF" w:rsidRPr="00043515" w:rsidRDefault="003741FF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ồn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41FF" w:rsidRPr="00043515" w:rsidTr="003741FF">
        <w:tc>
          <w:tcPr>
            <w:tcW w:w="2688" w:type="dxa"/>
          </w:tcPr>
          <w:p w:rsidR="003741FF" w:rsidRPr="00043515" w:rsidRDefault="003741FF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2962" w:type="dxa"/>
          </w:tcPr>
          <w:p w:rsidR="003741FF" w:rsidRPr="00043515" w:rsidRDefault="003741FF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80" w:type="dxa"/>
          </w:tcPr>
          <w:p w:rsidR="003741FF" w:rsidRPr="00043515" w:rsidRDefault="003741FF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  <w:tr w:rsidR="003741FF" w:rsidRPr="00043515" w:rsidTr="003741FF">
        <w:tc>
          <w:tcPr>
            <w:tcW w:w="2688" w:type="dxa"/>
          </w:tcPr>
          <w:p w:rsidR="003741FF" w:rsidRPr="00043515" w:rsidRDefault="003741FF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962" w:type="dxa"/>
          </w:tcPr>
          <w:p w:rsidR="003741FF" w:rsidRPr="00043515" w:rsidRDefault="003741FF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="008466DA"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6DA"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="008466DA"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6DA"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="008466DA"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6DA"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4KB</w:t>
            </w:r>
            <w:proofErr w:type="spellEnd"/>
          </w:p>
        </w:tc>
        <w:tc>
          <w:tcPr>
            <w:tcW w:w="2980" w:type="dxa"/>
          </w:tcPr>
          <w:p w:rsidR="003741FF" w:rsidRPr="00043515" w:rsidRDefault="003741FF" w:rsidP="003741FF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hạn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bị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thuộc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>nhớ</w:t>
            </w:r>
            <w:proofErr w:type="spellEnd"/>
            <w:r w:rsidRPr="0004351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erver</w:t>
            </w:r>
          </w:p>
        </w:tc>
      </w:tr>
    </w:tbl>
    <w:p w:rsidR="001A6FFA" w:rsidRDefault="001A6FFA" w:rsidP="001A6FF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FFA" w:rsidRDefault="001A6FFA" w:rsidP="001A6FF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FFA" w:rsidRDefault="001A6FFA" w:rsidP="001A6FF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FFA" w:rsidRDefault="001A6FFA" w:rsidP="001A6FF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FFA" w:rsidRDefault="001A6FFA" w:rsidP="001A6FF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FFA" w:rsidRDefault="001A6FFA" w:rsidP="001A6FF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A6FFA" w:rsidRDefault="001A6FFA" w:rsidP="001A6FF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74C1F" w:rsidRPr="001A6FFA" w:rsidRDefault="00D74C1F" w:rsidP="001A6FFA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E72B1" w:rsidRDefault="00D74C1F" w:rsidP="00D74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4E4BB7" wp14:editId="61A41534">
            <wp:extent cx="5943600" cy="37445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5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74C1F" w:rsidRDefault="00D74C1F" w:rsidP="00D74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4351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8CF0231" wp14:editId="4DAD687F">
            <wp:extent cx="5943600" cy="2425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3867"/>
                    <a:stretch/>
                  </pic:blipFill>
                  <pic:spPr bwMode="auto"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625" w:rsidRDefault="00710625" w:rsidP="00D74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0625" w:rsidRDefault="00710625" w:rsidP="00D74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10625" w:rsidRDefault="00710625" w:rsidP="00D74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1A6FFA" w:rsidRPr="00043515" w:rsidRDefault="001A6FFA" w:rsidP="00D74C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gout.</w:t>
      </w:r>
    </w:p>
    <w:p w:rsidR="001A6FFA" w:rsidRPr="00043515" w:rsidRDefault="00486319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9EF32" wp14:editId="0FE759D5">
            <wp:extent cx="5943600" cy="29667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1F" w:rsidRPr="00043515" w:rsidRDefault="00D74C1F" w:rsidP="00D74C1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5DDD" w:rsidRPr="00043515" w:rsidRDefault="00CC5BFE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453CF" wp14:editId="066DB8E0">
            <wp:extent cx="5943600" cy="42227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FE" w:rsidRPr="00043515" w:rsidRDefault="00CC5BFE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B82A7E" wp14:editId="5FF79D0F">
            <wp:extent cx="5943600" cy="4822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FE" w:rsidRPr="00043515" w:rsidRDefault="006C50D1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41F67" wp14:editId="652FC75C">
            <wp:extent cx="5943600" cy="30848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BFE" w:rsidRDefault="006C50D1" w:rsidP="002C5D58">
      <w:pPr>
        <w:rPr>
          <w:rFonts w:ascii="Times New Roman" w:hAnsi="Times New Roman" w:cs="Times New Roman"/>
          <w:noProof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C556D3" wp14:editId="4435AC41">
            <wp:extent cx="5943600" cy="246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7674"/>
                    <a:stretch/>
                  </pic:blipFill>
                  <pic:spPr bwMode="auto"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2B1" w:rsidRDefault="001A6FFA" w:rsidP="002C5D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Khi nhập sai</w:t>
      </w:r>
    </w:p>
    <w:p w:rsidR="001A6FFA" w:rsidRDefault="006C50D1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69193" wp14:editId="51265B37">
            <wp:extent cx="5010149" cy="24955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5210"/>
                    <a:stretch/>
                  </pic:blipFill>
                  <pic:spPr bwMode="auto">
                    <a:xfrm>
                      <a:off x="0" y="0"/>
                      <a:ext cx="5010849" cy="249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2B1" w:rsidRDefault="001A6FFA" w:rsidP="002C5D5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C50D1" w:rsidRPr="00043515" w:rsidRDefault="006C50D1" w:rsidP="002C5D5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A6539" wp14:editId="2E69812E">
            <wp:extent cx="5276850" cy="2254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7583"/>
                    <a:stretch/>
                  </pic:blipFill>
                  <pic:spPr bwMode="auto">
                    <a:xfrm>
                      <a:off x="0" y="0"/>
                      <a:ext cx="5277597" cy="2254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BFE" w:rsidRPr="00043515" w:rsidRDefault="00CC5BFE" w:rsidP="002C5D58">
      <w:pPr>
        <w:rPr>
          <w:rFonts w:ascii="Times New Roman" w:hAnsi="Times New Roman" w:cs="Times New Roman"/>
          <w:sz w:val="28"/>
          <w:szCs w:val="28"/>
        </w:rPr>
      </w:pPr>
    </w:p>
    <w:p w:rsidR="004228C9" w:rsidRPr="00043515" w:rsidRDefault="004228C9" w:rsidP="004228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iên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hãy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đảm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rằng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PHP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định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hình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để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phép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ải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lên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p.in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43515">
        <w:rPr>
          <w:rFonts w:ascii="Times New Roman" w:hAnsi="Times New Roman" w:cs="Times New Roman"/>
          <w:sz w:val="28"/>
          <w:szCs w:val="28"/>
        </w:rPr>
        <w:t>Bật:file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_uploads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4228C9" w:rsidRPr="00043515" w:rsidRDefault="004228C9" w:rsidP="00422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_uploads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On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iếp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biểu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mẫu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HTML</w:t>
      </w:r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: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3515">
        <w:rPr>
          <w:rFonts w:ascii="Times New Roman" w:hAnsi="Times New Roman" w:cs="Times New Roman"/>
          <w:sz w:val="28"/>
          <w:szCs w:val="28"/>
        </w:rPr>
        <w:t>&lt;!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OCTYPE</w:t>
      </w:r>
      <w:proofErr w:type="spellEnd"/>
      <w:proofErr w:type="gramEnd"/>
      <w:r w:rsidRPr="00043515">
        <w:rPr>
          <w:rFonts w:ascii="Times New Roman" w:hAnsi="Times New Roman" w:cs="Times New Roman"/>
          <w:sz w:val="28"/>
          <w:szCs w:val="28"/>
        </w:rPr>
        <w:t xml:space="preserve"> html&gt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&lt;html&gt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&lt;body&gt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&lt;form action=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.ph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" method="post"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enc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="multipart/form-data"&gt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Select image to upload: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&lt;input type="file" name=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ToUpload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" id=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ToUpload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"&gt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&lt;input type="submit" value="Upload Image" name="submit"&gt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&lt;/form&gt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&lt;/body&gt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&lt;/html&gt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HTML ở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: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</w:p>
    <w:p w:rsidR="004228C9" w:rsidRPr="00043515" w:rsidRDefault="004228C9" w:rsidP="00422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method="post"</w:t>
      </w:r>
    </w:p>
    <w:p w:rsidR="004228C9" w:rsidRPr="00043515" w:rsidRDefault="004228C9" w:rsidP="00422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enc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="multipart/form-data".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:rsidR="004228C9" w:rsidRPr="00043515" w:rsidRDefault="004228C9" w:rsidP="004228C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4228C9" w:rsidRPr="00043515" w:rsidRDefault="004228C9" w:rsidP="004228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ạo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lệnh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PHP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ải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lên</w:t>
      </w:r>
      <w:proofErr w:type="spellEnd"/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3515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p</w:t>
      </w:r>
      <w:proofErr w:type="spellEnd"/>
      <w:proofErr w:type="gramEnd"/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lastRenderedPageBreak/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dir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"uploads/"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fil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</w:t>
      </w:r>
      <w:proofErr w:type="gramStart"/>
      <w:r w:rsidRPr="00043515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asenam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$_FILES[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ToUpload</w:t>
      </w:r>
      <w:proofErr w:type="spellEnd"/>
      <w:proofErr w:type="gramStart"/>
      <w:r w:rsidRPr="00043515">
        <w:rPr>
          <w:rFonts w:ascii="Times New Roman" w:hAnsi="Times New Roman" w:cs="Times New Roman"/>
          <w:sz w:val="28"/>
          <w:szCs w:val="28"/>
        </w:rPr>
        <w:t>"][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"name"])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mageFile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trtolower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athinf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</w:t>
      </w:r>
      <w:proofErr w:type="gramStart"/>
      <w:r w:rsidRPr="00043515">
        <w:rPr>
          <w:rFonts w:ascii="Times New Roman" w:hAnsi="Times New Roman" w:cs="Times New Roman"/>
          <w:sz w:val="28"/>
          <w:szCs w:val="28"/>
        </w:rPr>
        <w:t>file,PATHINFO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_EXTENSIO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))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// Check if image file is </w:t>
      </w:r>
      <w:proofErr w:type="spellStart"/>
      <w:proofErr w:type="gramStart"/>
      <w:r w:rsidRPr="00043515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043515">
        <w:rPr>
          <w:rFonts w:ascii="Times New Roman" w:hAnsi="Times New Roman" w:cs="Times New Roman"/>
          <w:sz w:val="28"/>
          <w:szCs w:val="28"/>
        </w:rPr>
        <w:t xml:space="preserve"> actual image or fake image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if(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$_POST["submit"])) {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$check =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getimagesiz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$_FILES[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ToUpload</w:t>
      </w:r>
      <w:proofErr w:type="spellEnd"/>
      <w:proofErr w:type="gramStart"/>
      <w:r w:rsidRPr="00043515">
        <w:rPr>
          <w:rFonts w:ascii="Times New Roman" w:hAnsi="Times New Roman" w:cs="Times New Roman"/>
          <w:sz w:val="28"/>
          <w:szCs w:val="28"/>
        </w:rPr>
        <w:t>"][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mp_nam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"])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4351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$check !== false) {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  echo "File is an image - </w:t>
      </w:r>
      <w:proofErr w:type="gramStart"/>
      <w:r w:rsidRPr="00043515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 xml:space="preserve"> $check["mime"</w:t>
      </w:r>
      <w:proofErr w:type="gramStart"/>
      <w:r w:rsidRPr="00043515">
        <w:rPr>
          <w:rFonts w:ascii="Times New Roman" w:hAnsi="Times New Roman" w:cs="Times New Roman"/>
          <w:sz w:val="28"/>
          <w:szCs w:val="28"/>
        </w:rPr>
        <w:t>] .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 xml:space="preserve"> "."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} else {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  echo "File is not an image."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}</w:t>
      </w:r>
    </w:p>
    <w:p w:rsidR="000278CB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?&gt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PHP: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dir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"uploads/" -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ơ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ặt</w:t>
      </w:r>
      <w:proofErr w:type="spellEnd"/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fil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ên</w:t>
      </w:r>
      <w:proofErr w:type="spellEnd"/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=1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)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mageFile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)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giả</w:t>
      </w:r>
      <w:proofErr w:type="spellEnd"/>
    </w:p>
    <w:p w:rsidR="004228C9" w:rsidRPr="00043515" w:rsidRDefault="004228C9" w:rsidP="004228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ra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xem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đã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ồn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chưa</w:t>
      </w:r>
      <w:proofErr w:type="spellEnd"/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// Check if file already exists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_exists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fil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)) {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lastRenderedPageBreak/>
        <w:t xml:space="preserve">  echo "Sorry, file already exists."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228C9" w:rsidRPr="00043515" w:rsidRDefault="004228C9" w:rsidP="004228C9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}</w:t>
      </w:r>
    </w:p>
    <w:p w:rsidR="004228C9" w:rsidRPr="00043515" w:rsidRDefault="004228C9" w:rsidP="004228C9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kích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hước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if ($_FILES[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ToUpload</w:t>
      </w:r>
      <w:proofErr w:type="spellEnd"/>
      <w:proofErr w:type="gramStart"/>
      <w:r w:rsidRPr="00043515">
        <w:rPr>
          <w:rFonts w:ascii="Times New Roman" w:hAnsi="Times New Roman" w:cs="Times New Roman"/>
          <w:sz w:val="28"/>
          <w:szCs w:val="28"/>
        </w:rPr>
        <w:t>"][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"size"] &gt; 500000)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echo "Sorry, your file is too large."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228C9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}</w:t>
      </w:r>
    </w:p>
    <w:p w:rsidR="00D94478" w:rsidRPr="00043515" w:rsidRDefault="00D94478" w:rsidP="00D9447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Giới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hạn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loại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JPG, JPEG, PNG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GIF.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0: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// Allow certain file formats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351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mageFile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!= "jpg" &amp;&amp;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mageFile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!= 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" &amp;&amp;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mageFile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!= "jpeg"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&amp;&amp; $</w:t>
      </w:r>
      <w:proofErr w:type="spellStart"/>
      <w:proofErr w:type="gramStart"/>
      <w:r w:rsidRPr="00043515">
        <w:rPr>
          <w:rFonts w:ascii="Times New Roman" w:hAnsi="Times New Roman" w:cs="Times New Roman"/>
          <w:sz w:val="28"/>
          <w:szCs w:val="28"/>
        </w:rPr>
        <w:t>imageFile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= "gif" )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echo "Sorry, only JPG, JPEG, PNG &amp; GIF files are allowed."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}</w:t>
      </w:r>
    </w:p>
    <w:p w:rsidR="00D94478" w:rsidRPr="00043515" w:rsidRDefault="00D94478" w:rsidP="00D9447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"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upload.php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"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hoàn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chỉnh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bây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giờ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rông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hế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này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3515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p</w:t>
      </w:r>
      <w:proofErr w:type="spellEnd"/>
      <w:proofErr w:type="gramEnd"/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dir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"uploads/"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fil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</w:t>
      </w:r>
      <w:proofErr w:type="gramStart"/>
      <w:r w:rsidRPr="00043515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asenam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$_FILES[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ToUpload</w:t>
      </w:r>
      <w:proofErr w:type="spellEnd"/>
      <w:proofErr w:type="gramStart"/>
      <w:r w:rsidRPr="00043515">
        <w:rPr>
          <w:rFonts w:ascii="Times New Roman" w:hAnsi="Times New Roman" w:cs="Times New Roman"/>
          <w:sz w:val="28"/>
          <w:szCs w:val="28"/>
        </w:rPr>
        <w:t>"][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"name"])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mageFile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trtolower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athinfo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</w:t>
      </w:r>
      <w:proofErr w:type="gramStart"/>
      <w:r w:rsidRPr="00043515">
        <w:rPr>
          <w:rFonts w:ascii="Times New Roman" w:hAnsi="Times New Roman" w:cs="Times New Roman"/>
          <w:sz w:val="28"/>
          <w:szCs w:val="28"/>
        </w:rPr>
        <w:t>file,PATHINFO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_EXTENSIO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))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// Check if image file is </w:t>
      </w:r>
      <w:proofErr w:type="spellStart"/>
      <w:proofErr w:type="gramStart"/>
      <w:r w:rsidRPr="00043515">
        <w:rPr>
          <w:rFonts w:ascii="Times New Roman" w:hAnsi="Times New Roman" w:cs="Times New Roman"/>
          <w:sz w:val="28"/>
          <w:szCs w:val="28"/>
        </w:rPr>
        <w:t>a</w:t>
      </w:r>
      <w:proofErr w:type="spellEnd"/>
      <w:proofErr w:type="gramEnd"/>
      <w:r w:rsidRPr="00043515">
        <w:rPr>
          <w:rFonts w:ascii="Times New Roman" w:hAnsi="Times New Roman" w:cs="Times New Roman"/>
          <w:sz w:val="28"/>
          <w:szCs w:val="28"/>
        </w:rPr>
        <w:t xml:space="preserve"> actual image or fake image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lastRenderedPageBreak/>
        <w:t>if(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sse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$_POST["submit"]))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$check =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getimagesiz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$_FILES[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ToUpload</w:t>
      </w:r>
      <w:proofErr w:type="spellEnd"/>
      <w:proofErr w:type="gramStart"/>
      <w:r w:rsidRPr="00043515">
        <w:rPr>
          <w:rFonts w:ascii="Times New Roman" w:hAnsi="Times New Roman" w:cs="Times New Roman"/>
          <w:sz w:val="28"/>
          <w:szCs w:val="28"/>
        </w:rPr>
        <w:t>"][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mp_nam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"])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04351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$check !== false)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  echo "File is an image - </w:t>
      </w:r>
      <w:proofErr w:type="gramStart"/>
      <w:r w:rsidRPr="00043515">
        <w:rPr>
          <w:rFonts w:ascii="Times New Roman" w:hAnsi="Times New Roman" w:cs="Times New Roman"/>
          <w:sz w:val="28"/>
          <w:szCs w:val="28"/>
        </w:rPr>
        <w:t>" .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 xml:space="preserve"> $check["mime"</w:t>
      </w:r>
      <w:proofErr w:type="gramStart"/>
      <w:r w:rsidRPr="00043515">
        <w:rPr>
          <w:rFonts w:ascii="Times New Roman" w:hAnsi="Times New Roman" w:cs="Times New Roman"/>
          <w:sz w:val="28"/>
          <w:szCs w:val="28"/>
        </w:rPr>
        <w:t>] .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 xml:space="preserve"> "."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} else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  echo "File is not an image."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}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// Check if file already exists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if (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_exists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fil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))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echo "Sorry, file already exists."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}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// Check file size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if ($_FILES[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ToUpload</w:t>
      </w:r>
      <w:proofErr w:type="spellEnd"/>
      <w:proofErr w:type="gramStart"/>
      <w:r w:rsidRPr="00043515">
        <w:rPr>
          <w:rFonts w:ascii="Times New Roman" w:hAnsi="Times New Roman" w:cs="Times New Roman"/>
          <w:sz w:val="28"/>
          <w:szCs w:val="28"/>
        </w:rPr>
        <w:t>"][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"size"] &gt; 500000)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echo "Sorry, your file is too large."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}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// Allow certain file formats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4351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mageFile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!= "jpg" &amp;&amp;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mageFile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!= 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" &amp;&amp;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mageFile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!= "jpeg"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lastRenderedPageBreak/>
        <w:t>&amp;&amp; $</w:t>
      </w:r>
      <w:proofErr w:type="spellStart"/>
      <w:proofErr w:type="gramStart"/>
      <w:r w:rsidRPr="00043515">
        <w:rPr>
          <w:rFonts w:ascii="Times New Roman" w:hAnsi="Times New Roman" w:cs="Times New Roman"/>
          <w:sz w:val="28"/>
          <w:szCs w:val="28"/>
        </w:rPr>
        <w:t>imageFileTyp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= "gif" )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echo "Sorry, only JPG, JPEG, PNG &amp; GIF files are allowed."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}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// Check if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is set to 0 by an error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if (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uploadOk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== 0)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echo "Sorry, your file was not uploaded."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// if everything is ok, try to upload file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} else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if (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ove_uploaded_fil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($_FILES[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ToUpload</w:t>
      </w:r>
      <w:proofErr w:type="spellEnd"/>
      <w:proofErr w:type="gramStart"/>
      <w:r w:rsidRPr="00043515">
        <w:rPr>
          <w:rFonts w:ascii="Times New Roman" w:hAnsi="Times New Roman" w:cs="Times New Roman"/>
          <w:sz w:val="28"/>
          <w:szCs w:val="28"/>
        </w:rPr>
        <w:t>"][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mp_nam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"], $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arget_file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))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  echo "The file ". </w:t>
      </w:r>
      <w:proofErr w:type="spellStart"/>
      <w:proofErr w:type="gramStart"/>
      <w:r w:rsidRPr="00043515">
        <w:rPr>
          <w:rFonts w:ascii="Times New Roman" w:hAnsi="Times New Roman" w:cs="Times New Roman"/>
          <w:sz w:val="28"/>
          <w:szCs w:val="28"/>
        </w:rPr>
        <w:t>htmlspecialchars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asename</w:t>
      </w:r>
      <w:proofErr w:type="spellEnd"/>
      <w:proofErr w:type="gramEnd"/>
      <w:r w:rsidRPr="00043515">
        <w:rPr>
          <w:rFonts w:ascii="Times New Roman" w:hAnsi="Times New Roman" w:cs="Times New Roman"/>
          <w:sz w:val="28"/>
          <w:szCs w:val="28"/>
        </w:rPr>
        <w:t>( $_FILES["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ToUpload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"]["name"])). " has been uploaded."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} else {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  echo "Sorry, there was an error uploading your file."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}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>?&gt;</w:t>
      </w:r>
    </w:p>
    <w:p w:rsidR="00D94478" w:rsidRPr="00043515" w:rsidRDefault="00D94478" w:rsidP="00D94478">
      <w:pPr>
        <w:rPr>
          <w:rFonts w:ascii="Times New Roman" w:hAnsi="Times New Roman" w:cs="Times New Roman"/>
          <w:sz w:val="28"/>
          <w:szCs w:val="28"/>
        </w:rPr>
      </w:pPr>
    </w:p>
    <w:p w:rsidR="00FB346D" w:rsidRPr="00043515" w:rsidRDefault="00FB346D" w:rsidP="00D944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94478" w:rsidRPr="00043515" w:rsidRDefault="00FB346D" w:rsidP="00FB34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43515">
        <w:rPr>
          <w:rFonts w:ascii="Times New Roman" w:hAnsi="Times New Roman" w:cs="Times New Roman"/>
          <w:sz w:val="28"/>
          <w:szCs w:val="28"/>
        </w:rPr>
        <w:t>file(</w:t>
      </w:r>
      <w:proofErr w:type="gramEnd"/>
      <w:r w:rsidRPr="0004351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PHP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94478" w:rsidRPr="00043515" w:rsidRDefault="00D94478" w:rsidP="00D9447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</w:p>
    <w:p w:rsidR="00D94478" w:rsidRPr="00043515" w:rsidRDefault="005A650E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filename: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>.</w:t>
      </w:r>
    </w:p>
    <w:p w:rsidR="00D94478" w:rsidRPr="00043515" w:rsidRDefault="005A650E" w:rsidP="00D9447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flag: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>:</w:t>
      </w:r>
    </w:p>
    <w:p w:rsidR="00D94478" w:rsidRPr="00043515" w:rsidRDefault="00D94478" w:rsidP="005A65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lastRenderedPageBreak/>
        <w:t>FILE_USE_INCLUDE_PAT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include_pat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p.in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).</w:t>
      </w:r>
    </w:p>
    <w:p w:rsidR="00D94478" w:rsidRPr="00043515" w:rsidRDefault="00D94478" w:rsidP="005A65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_IGNORE_NEW_LINES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D94478" w:rsidRPr="00043515" w:rsidRDefault="00D94478" w:rsidP="005A650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FILE_SKIP_EMPTY_LINES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0278CB" w:rsidRPr="00043515" w:rsidRDefault="005A650E" w:rsidP="005A650E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context: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file handle.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94478"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4478" w:rsidRPr="00043515">
        <w:rPr>
          <w:rFonts w:ascii="Times New Roman" w:hAnsi="Times New Roman" w:cs="Times New Roman"/>
          <w:sz w:val="28"/>
          <w:szCs w:val="28"/>
        </w:rPr>
        <w:t>NUL</w:t>
      </w:r>
      <w:proofErr w:type="spellEnd"/>
    </w:p>
    <w:p w:rsidR="00FB346D" w:rsidRPr="00043515" w:rsidRDefault="00FB346D" w:rsidP="00FB346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Giá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trả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043515">
        <w:rPr>
          <w:rFonts w:ascii="Times New Roman" w:hAnsi="Times New Roman" w:cs="Times New Roman"/>
          <w:b/>
          <w:sz w:val="28"/>
          <w:szCs w:val="28"/>
        </w:rPr>
        <w:t>:</w:t>
      </w:r>
    </w:p>
    <w:p w:rsidR="00FB346D" w:rsidRPr="00043515" w:rsidRDefault="00FB346D" w:rsidP="00FB346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mả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ệp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>.</w:t>
      </w:r>
    </w:p>
    <w:p w:rsidR="005A650E" w:rsidRPr="00043515" w:rsidRDefault="00FB346D" w:rsidP="00FB346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43515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bại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51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043515">
        <w:rPr>
          <w:rFonts w:ascii="Times New Roman" w:hAnsi="Times New Roman" w:cs="Times New Roman"/>
          <w:sz w:val="28"/>
          <w:szCs w:val="28"/>
        </w:rPr>
        <w:t xml:space="preserve"> false.</w:t>
      </w:r>
    </w:p>
    <w:p w:rsidR="005A650E" w:rsidRPr="00043515" w:rsidRDefault="00816FD8" w:rsidP="005A65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FD8" w:rsidRDefault="00E27E8A" w:rsidP="00816FD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8F1F2" wp14:editId="5E1F8E81">
            <wp:extent cx="5943600" cy="18186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B1" w:rsidRPr="00043515" w:rsidRDefault="00BE72B1" w:rsidP="00816FD8">
      <w:pPr>
        <w:rPr>
          <w:rFonts w:ascii="Times New Roman" w:hAnsi="Times New Roman" w:cs="Times New Roman"/>
          <w:sz w:val="28"/>
          <w:szCs w:val="28"/>
        </w:rPr>
      </w:pPr>
    </w:p>
    <w:p w:rsidR="00A8740A" w:rsidRPr="00043515" w:rsidRDefault="00A8740A" w:rsidP="00816FD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82FFA" wp14:editId="7D354D54">
            <wp:extent cx="5792008" cy="14098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0A" w:rsidRPr="00043515" w:rsidRDefault="00A8740A" w:rsidP="00816FD8">
      <w:pPr>
        <w:rPr>
          <w:rFonts w:ascii="Times New Roman" w:hAnsi="Times New Roman" w:cs="Times New Roman"/>
          <w:sz w:val="28"/>
          <w:szCs w:val="28"/>
        </w:rPr>
      </w:pPr>
    </w:p>
    <w:p w:rsidR="00A8740A" w:rsidRPr="00043515" w:rsidRDefault="00A8740A" w:rsidP="00816FD8">
      <w:pPr>
        <w:rPr>
          <w:rFonts w:ascii="Times New Roman" w:hAnsi="Times New Roman" w:cs="Times New Roman"/>
          <w:sz w:val="28"/>
          <w:szCs w:val="28"/>
        </w:rPr>
      </w:pPr>
      <w:r w:rsidRPr="000435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EF2536" wp14:editId="6F734169">
            <wp:extent cx="5943600" cy="2370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B82" w:rsidRPr="00043515" w:rsidRDefault="00501B82" w:rsidP="00501B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7E8A" w:rsidRPr="00043515" w:rsidRDefault="00E27E8A" w:rsidP="00501B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27E8A" w:rsidRPr="00043515" w:rsidRDefault="00E27E8A" w:rsidP="00501B8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E27E8A" w:rsidRPr="000435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61B86"/>
    <w:multiLevelType w:val="hybridMultilevel"/>
    <w:tmpl w:val="EC1C9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30B8C"/>
    <w:multiLevelType w:val="hybridMultilevel"/>
    <w:tmpl w:val="29D08F2A"/>
    <w:lvl w:ilvl="0" w:tplc="037AA6BA">
      <w:start w:val="1"/>
      <w:numFmt w:val="bullet"/>
      <w:lvlText w:val="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 w15:restartNumberingAfterBreak="0">
    <w:nsid w:val="2E1211E6"/>
    <w:multiLevelType w:val="hybridMultilevel"/>
    <w:tmpl w:val="B69E51B6"/>
    <w:lvl w:ilvl="0" w:tplc="037AA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5B5546"/>
    <w:multiLevelType w:val="hybridMultilevel"/>
    <w:tmpl w:val="55A4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325D4"/>
    <w:multiLevelType w:val="hybridMultilevel"/>
    <w:tmpl w:val="586C81EA"/>
    <w:lvl w:ilvl="0" w:tplc="037AA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B47718"/>
    <w:multiLevelType w:val="hybridMultilevel"/>
    <w:tmpl w:val="A24A739E"/>
    <w:lvl w:ilvl="0" w:tplc="19A415CE">
      <w:start w:val="1"/>
      <w:numFmt w:val="decimal"/>
      <w:lvlText w:val="Câu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E549D"/>
    <w:multiLevelType w:val="hybridMultilevel"/>
    <w:tmpl w:val="C68EE686"/>
    <w:lvl w:ilvl="0" w:tplc="037AA6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53A1E"/>
    <w:multiLevelType w:val="hybridMultilevel"/>
    <w:tmpl w:val="96CC7DEC"/>
    <w:lvl w:ilvl="0" w:tplc="037AA6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58"/>
    <w:rsid w:val="000278CB"/>
    <w:rsid w:val="00043515"/>
    <w:rsid w:val="000F3D67"/>
    <w:rsid w:val="0015496F"/>
    <w:rsid w:val="001A6FFA"/>
    <w:rsid w:val="001C772D"/>
    <w:rsid w:val="00201515"/>
    <w:rsid w:val="002616A6"/>
    <w:rsid w:val="002836AA"/>
    <w:rsid w:val="002846F9"/>
    <w:rsid w:val="002B0A9D"/>
    <w:rsid w:val="002C5D58"/>
    <w:rsid w:val="00352A45"/>
    <w:rsid w:val="00367D0E"/>
    <w:rsid w:val="003741FF"/>
    <w:rsid w:val="004145A3"/>
    <w:rsid w:val="004228C9"/>
    <w:rsid w:val="00455D90"/>
    <w:rsid w:val="00477555"/>
    <w:rsid w:val="0048390F"/>
    <w:rsid w:val="00486319"/>
    <w:rsid w:val="004E6DC1"/>
    <w:rsid w:val="0050048B"/>
    <w:rsid w:val="00500C91"/>
    <w:rsid w:val="00501B82"/>
    <w:rsid w:val="00546041"/>
    <w:rsid w:val="00573C64"/>
    <w:rsid w:val="005A650E"/>
    <w:rsid w:val="005B72A4"/>
    <w:rsid w:val="005C5DDD"/>
    <w:rsid w:val="005D483E"/>
    <w:rsid w:val="00674C4C"/>
    <w:rsid w:val="006B41F8"/>
    <w:rsid w:val="006C3F38"/>
    <w:rsid w:val="006C50D1"/>
    <w:rsid w:val="006F319F"/>
    <w:rsid w:val="006F6003"/>
    <w:rsid w:val="00710625"/>
    <w:rsid w:val="00717187"/>
    <w:rsid w:val="00717D7A"/>
    <w:rsid w:val="007C167C"/>
    <w:rsid w:val="0080601D"/>
    <w:rsid w:val="008145AA"/>
    <w:rsid w:val="00816FD8"/>
    <w:rsid w:val="00835E8E"/>
    <w:rsid w:val="008466DA"/>
    <w:rsid w:val="008A2BC9"/>
    <w:rsid w:val="008C47B6"/>
    <w:rsid w:val="008D4D09"/>
    <w:rsid w:val="00983AF1"/>
    <w:rsid w:val="00A8740A"/>
    <w:rsid w:val="00B148BA"/>
    <w:rsid w:val="00B628EB"/>
    <w:rsid w:val="00BE72B1"/>
    <w:rsid w:val="00C146ED"/>
    <w:rsid w:val="00CC5BFE"/>
    <w:rsid w:val="00D1576C"/>
    <w:rsid w:val="00D74C1F"/>
    <w:rsid w:val="00D94478"/>
    <w:rsid w:val="00DC31CA"/>
    <w:rsid w:val="00E27E8A"/>
    <w:rsid w:val="00E72E87"/>
    <w:rsid w:val="00E810BC"/>
    <w:rsid w:val="00F137D4"/>
    <w:rsid w:val="00FB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24679"/>
  <w15:chartTrackingRefBased/>
  <w15:docId w15:val="{6F92B299-867E-46F9-ABE8-9C5D8CE1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D58"/>
    <w:pPr>
      <w:ind w:left="720"/>
      <w:contextualSpacing/>
    </w:pPr>
  </w:style>
  <w:style w:type="character" w:customStyle="1" w:styleId="fontstyle01">
    <w:name w:val="fontstyle01"/>
    <w:basedOn w:val="DefaultParagraphFont"/>
    <w:rsid w:val="00352A45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374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9B652-3244-4C02-896C-B229BACF6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9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</cp:revision>
  <dcterms:created xsi:type="dcterms:W3CDTF">2025-02-11T03:46:00Z</dcterms:created>
  <dcterms:modified xsi:type="dcterms:W3CDTF">2025-02-19T00:34:00Z</dcterms:modified>
</cp:coreProperties>
</file>